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441679,237100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VER PADILLA NARVAEZ,MIRIAM SILVA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